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AD0" w:rsidRDefault="00112502" w:rsidP="0011250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7C43">
        <w:rPr>
          <w:rFonts w:ascii="Times New Roman" w:hAnsi="Times New Roman" w:cs="Times New Roman"/>
          <w:b/>
          <w:sz w:val="28"/>
          <w:szCs w:val="28"/>
          <w:u w:val="single"/>
        </w:rPr>
        <w:t>Первенство Студенческой футбольной лиги</w:t>
      </w:r>
    </w:p>
    <w:p w:rsidR="00112502" w:rsidRPr="00947C43" w:rsidRDefault="00E70AD0" w:rsidP="0011250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спублики Татарстан 2015-2016г</w:t>
      </w:r>
      <w:r w:rsidR="00112502" w:rsidRPr="00947C43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="00112502" w:rsidRPr="00947C43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112502" w:rsidRPr="007D0B34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Дивизион «А»</w:t>
      </w:r>
      <w:r w:rsidR="007D0B34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7D0B34" w:rsidRPr="007D0B3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Дивизион «В»</w:t>
      </w:r>
    </w:p>
    <w:p w:rsidR="00112502" w:rsidRDefault="00112502" w:rsidP="0011250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947C43">
        <w:rPr>
          <w:rFonts w:ascii="Times New Roman" w:hAnsi="Times New Roman" w:cs="Times New Roman"/>
          <w:b/>
          <w:sz w:val="28"/>
          <w:szCs w:val="28"/>
          <w:u w:val="single"/>
        </w:rPr>
        <w:t xml:space="preserve">алендарь игр </w:t>
      </w:r>
      <w:r w:rsidR="009D0F7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947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уга</w:t>
      </w:r>
    </w:p>
    <w:tbl>
      <w:tblPr>
        <w:tblStyle w:val="a4"/>
        <w:tblW w:w="10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8"/>
        <w:gridCol w:w="989"/>
        <w:gridCol w:w="2268"/>
        <w:gridCol w:w="990"/>
        <w:gridCol w:w="2121"/>
        <w:gridCol w:w="575"/>
        <w:gridCol w:w="417"/>
        <w:gridCol w:w="2137"/>
      </w:tblGrid>
      <w:tr w:rsidR="00534A96" w:rsidRPr="00F52FD4" w:rsidTr="00F46412">
        <w:trPr>
          <w:trHeight w:val="279"/>
        </w:trPr>
        <w:tc>
          <w:tcPr>
            <w:tcW w:w="10075" w:type="dxa"/>
            <w:gridSpan w:val="8"/>
            <w:shd w:val="clear" w:color="auto" w:fill="C2D69B" w:themeFill="accent3" w:themeFillTint="99"/>
            <w:vAlign w:val="center"/>
          </w:tcPr>
          <w:p w:rsidR="00534A96" w:rsidRPr="00F52FD4" w:rsidRDefault="00534A96" w:rsidP="009D0F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== </w:t>
            </w:r>
            <w:r w:rsidR="009D0F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5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г ===</w:t>
            </w:r>
          </w:p>
        </w:tc>
      </w:tr>
      <w:tr w:rsidR="00534A96" w:rsidRPr="00F52FD4" w:rsidTr="006E6BF6">
        <w:trPr>
          <w:trHeight w:val="279"/>
        </w:trPr>
        <w:tc>
          <w:tcPr>
            <w:tcW w:w="578" w:type="dxa"/>
            <w:tcBorders>
              <w:bottom w:val="double" w:sz="4" w:space="0" w:color="auto"/>
            </w:tcBorders>
            <w:vAlign w:val="center"/>
          </w:tcPr>
          <w:p w:rsidR="00534A96" w:rsidRPr="00F52FD4" w:rsidRDefault="00534A96" w:rsidP="009936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vAlign w:val="center"/>
          </w:tcPr>
          <w:p w:rsidR="00534A96" w:rsidRPr="00F52FD4" w:rsidRDefault="00534A96" w:rsidP="009936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D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534A96" w:rsidRPr="00F52FD4" w:rsidRDefault="00534A96" w:rsidP="009936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D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:rsidR="00534A96" w:rsidRPr="00F52FD4" w:rsidRDefault="00534A96" w:rsidP="009936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D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1" w:type="dxa"/>
            <w:tcBorders>
              <w:bottom w:val="double" w:sz="4" w:space="0" w:color="auto"/>
            </w:tcBorders>
            <w:vAlign w:val="center"/>
          </w:tcPr>
          <w:p w:rsidR="00534A96" w:rsidRPr="00F52FD4" w:rsidRDefault="00534A96" w:rsidP="009936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D4">
              <w:rPr>
                <w:rFonts w:ascii="Times New Roman" w:hAnsi="Times New Roman" w:cs="Times New Roman"/>
                <w:b/>
                <w:sz w:val="24"/>
                <w:szCs w:val="24"/>
              </w:rPr>
              <w:t>Хозяева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:rsidR="00534A96" w:rsidRPr="00F52FD4" w:rsidRDefault="00534A96" w:rsidP="009936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чет</w:t>
            </w:r>
          </w:p>
        </w:tc>
        <w:tc>
          <w:tcPr>
            <w:tcW w:w="2137" w:type="dxa"/>
            <w:tcBorders>
              <w:bottom w:val="double" w:sz="4" w:space="0" w:color="auto"/>
            </w:tcBorders>
            <w:vAlign w:val="center"/>
          </w:tcPr>
          <w:p w:rsidR="00534A96" w:rsidRPr="00F52FD4" w:rsidRDefault="00534A96" w:rsidP="009936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FD4">
              <w:rPr>
                <w:rFonts w:ascii="Times New Roman" w:hAnsi="Times New Roman" w:cs="Times New Roman"/>
                <w:b/>
                <w:sz w:val="24"/>
                <w:szCs w:val="24"/>
              </w:rPr>
              <w:t>Гости</w:t>
            </w:r>
          </w:p>
        </w:tc>
      </w:tr>
      <w:tr w:rsidR="009D0F76" w:rsidRPr="00F52FD4" w:rsidTr="006E6BF6">
        <w:trPr>
          <w:trHeight w:val="279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D0F76" w:rsidRPr="00F52FD4" w:rsidRDefault="009D0F76" w:rsidP="009936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0F76" w:rsidRPr="00E0399B" w:rsidRDefault="00227C32" w:rsidP="00F435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0F76" w:rsidRPr="002C65AD" w:rsidRDefault="009D0F76" w:rsidP="0014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09">
              <w:rPr>
                <w:rFonts w:ascii="Times New Roman" w:hAnsi="Times New Roman" w:cs="Times New Roman"/>
                <w:sz w:val="24"/>
                <w:szCs w:val="24"/>
              </w:rPr>
              <w:t>Ст-н «Тулп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:rsidR="009D0F76" w:rsidRPr="00355F77" w:rsidRDefault="009D0F76" w:rsidP="009936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1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:rsidR="009D0F76" w:rsidRPr="00355F77" w:rsidRDefault="009D0F76" w:rsidP="00237E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УУ ТИС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”</w:t>
            </w:r>
          </w:p>
        </w:tc>
        <w:tc>
          <w:tcPr>
            <w:tcW w:w="575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:rsidR="009D0F76" w:rsidRPr="00355F77" w:rsidRDefault="009D0F76" w:rsidP="009936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:rsidR="009D0F76" w:rsidRPr="00355F77" w:rsidRDefault="009D0F76" w:rsidP="009936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9D0F76" w:rsidRPr="00355F77" w:rsidRDefault="009D0F76" w:rsidP="00FB60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 xml:space="preserve">КГАВ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”</w:t>
            </w:r>
          </w:p>
        </w:tc>
      </w:tr>
      <w:tr w:rsidR="009D0F76" w:rsidRPr="00F52FD4" w:rsidTr="006E6BF6">
        <w:trPr>
          <w:trHeight w:val="279"/>
        </w:trPr>
        <w:tc>
          <w:tcPr>
            <w:tcW w:w="5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D0F76" w:rsidRDefault="009D0F76" w:rsidP="009936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D0F76" w:rsidRPr="00591337" w:rsidRDefault="009D0F76" w:rsidP="0099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0F76" w:rsidRPr="00BE0B09" w:rsidRDefault="009D0F76" w:rsidP="00AB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9D0F76" w:rsidRPr="00355F77" w:rsidRDefault="009D0F76" w:rsidP="009936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121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9D0F76" w:rsidRPr="00355F77" w:rsidRDefault="009D0F76" w:rsidP="00237E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ГМУ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“А”</w:t>
            </w:r>
          </w:p>
        </w:tc>
        <w:tc>
          <w:tcPr>
            <w:tcW w:w="575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9D0F76" w:rsidRPr="00355F77" w:rsidRDefault="009D0F76" w:rsidP="009936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9D0F76" w:rsidRPr="00355F77" w:rsidRDefault="009D0F76" w:rsidP="009936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9D0F76" w:rsidRPr="00355F77" w:rsidRDefault="009D0F76" w:rsidP="00FB60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И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“А”</w:t>
            </w:r>
          </w:p>
        </w:tc>
      </w:tr>
      <w:tr w:rsidR="009D0F76" w:rsidRPr="00F52FD4" w:rsidTr="006E6BF6">
        <w:trPr>
          <w:trHeight w:val="279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D0F76" w:rsidRDefault="009D0F76" w:rsidP="00B46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0F76" w:rsidRPr="00591337" w:rsidRDefault="00227C32" w:rsidP="00B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0F76" w:rsidRDefault="009D0F76" w:rsidP="00B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н «Мирас»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B46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1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237E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 КНИТУ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А”</w:t>
            </w:r>
          </w:p>
        </w:tc>
        <w:tc>
          <w:tcPr>
            <w:tcW w:w="575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B46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B46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FB60EB">
            <w:pPr>
              <w:pStyle w:val="a3"/>
              <w:rPr>
                <w:rFonts w:ascii="Times New Roman" w:hAnsi="Times New Roman" w:cs="Times New Roman"/>
                <w:color w:val="C2D69B" w:themeColor="accent3" w:themeTint="99"/>
                <w:sz w:val="24"/>
                <w:szCs w:val="24"/>
                <w:lang w:val="tt-RU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НХК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”</w:t>
            </w:r>
          </w:p>
        </w:tc>
      </w:tr>
      <w:tr w:rsidR="009D0F76" w:rsidRPr="00F52FD4" w:rsidTr="006E6BF6">
        <w:trPr>
          <w:trHeight w:val="279"/>
        </w:trPr>
        <w:tc>
          <w:tcPr>
            <w:tcW w:w="5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D0F76" w:rsidRDefault="009D0F76" w:rsidP="00B46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vMerge/>
            <w:shd w:val="clear" w:color="auto" w:fill="auto"/>
          </w:tcPr>
          <w:p w:rsidR="009D0F76" w:rsidRPr="00591337" w:rsidRDefault="009D0F76" w:rsidP="00B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D0F76" w:rsidRPr="00BE0B09" w:rsidRDefault="009D0F76" w:rsidP="00B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00"/>
            <w:vAlign w:val="center"/>
          </w:tcPr>
          <w:p w:rsidR="009D0F76" w:rsidRPr="00355F77" w:rsidRDefault="009D0F76" w:rsidP="00B46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121" w:type="dxa"/>
            <w:shd w:val="clear" w:color="auto" w:fill="FFFF00"/>
            <w:vAlign w:val="center"/>
          </w:tcPr>
          <w:p w:rsidR="009D0F76" w:rsidRPr="00355F77" w:rsidRDefault="009D0F76" w:rsidP="00237E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К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“Б”</w:t>
            </w:r>
          </w:p>
        </w:tc>
        <w:tc>
          <w:tcPr>
            <w:tcW w:w="575" w:type="dxa"/>
            <w:shd w:val="clear" w:color="auto" w:fill="FFFF00"/>
            <w:vAlign w:val="center"/>
          </w:tcPr>
          <w:p w:rsidR="009D0F76" w:rsidRPr="00355F77" w:rsidRDefault="009D0F76" w:rsidP="00B46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:rsidR="009D0F76" w:rsidRPr="00355F77" w:rsidRDefault="009D0F76" w:rsidP="00B46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37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FB60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ТИТ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“Б”</w:t>
            </w:r>
          </w:p>
        </w:tc>
      </w:tr>
      <w:tr w:rsidR="009D0F76" w:rsidRPr="00F52FD4" w:rsidTr="006E6BF6">
        <w:trPr>
          <w:trHeight w:val="279"/>
        </w:trPr>
        <w:tc>
          <w:tcPr>
            <w:tcW w:w="5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D0F76" w:rsidRDefault="009D0F76" w:rsidP="00B46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  <w:vMerge/>
            <w:shd w:val="clear" w:color="auto" w:fill="FFFF00"/>
          </w:tcPr>
          <w:p w:rsidR="009D0F76" w:rsidRPr="00591337" w:rsidRDefault="009D0F76" w:rsidP="00B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00"/>
            <w:vAlign w:val="center"/>
          </w:tcPr>
          <w:p w:rsidR="009D0F76" w:rsidRPr="00BE0B09" w:rsidRDefault="009D0F76" w:rsidP="00B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00"/>
            <w:vAlign w:val="center"/>
          </w:tcPr>
          <w:p w:rsidR="009D0F76" w:rsidRPr="00355F77" w:rsidRDefault="009D0F76" w:rsidP="00B46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121" w:type="dxa"/>
            <w:shd w:val="clear" w:color="auto" w:fill="FFFF00"/>
            <w:vAlign w:val="center"/>
          </w:tcPr>
          <w:p w:rsidR="009D0F76" w:rsidRPr="00355F77" w:rsidRDefault="009D0F76" w:rsidP="00237E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М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“Б”</w:t>
            </w:r>
          </w:p>
        </w:tc>
        <w:tc>
          <w:tcPr>
            <w:tcW w:w="575" w:type="dxa"/>
            <w:shd w:val="clear" w:color="auto" w:fill="FFFF00"/>
            <w:vAlign w:val="center"/>
          </w:tcPr>
          <w:p w:rsidR="009D0F76" w:rsidRPr="00355F77" w:rsidRDefault="009D0F76" w:rsidP="00B46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:rsidR="009D0F76" w:rsidRPr="00355F77" w:rsidRDefault="009D0F76" w:rsidP="00B46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FB60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ККХи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“Б”</w:t>
            </w:r>
          </w:p>
        </w:tc>
      </w:tr>
      <w:tr w:rsidR="009D0F76" w:rsidRPr="00F52FD4" w:rsidTr="006E6BF6">
        <w:trPr>
          <w:trHeight w:val="279"/>
        </w:trPr>
        <w:tc>
          <w:tcPr>
            <w:tcW w:w="5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D0F76" w:rsidRDefault="009D0F76" w:rsidP="00B46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vMerge/>
            <w:tcBorders>
              <w:bottom w:val="double" w:sz="4" w:space="0" w:color="auto"/>
            </w:tcBorders>
            <w:shd w:val="clear" w:color="auto" w:fill="FFFF00"/>
          </w:tcPr>
          <w:p w:rsidR="009D0F76" w:rsidRPr="00591337" w:rsidRDefault="009D0F76" w:rsidP="00B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D0F76" w:rsidRPr="00BE0B09" w:rsidRDefault="009D0F76" w:rsidP="00B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B46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121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D0F76" w:rsidRPr="006E6BF6" w:rsidRDefault="009D0F76" w:rsidP="00237E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6E6BF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олледж ИЭУП “Б”</w:t>
            </w:r>
          </w:p>
        </w:tc>
        <w:tc>
          <w:tcPr>
            <w:tcW w:w="575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B46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B46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FB60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“Б”</w:t>
            </w:r>
          </w:p>
        </w:tc>
      </w:tr>
      <w:tr w:rsidR="009D0F76" w:rsidRPr="00F52FD4" w:rsidTr="006E6BF6">
        <w:trPr>
          <w:trHeight w:val="279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D0F76" w:rsidRPr="00F52FD4" w:rsidRDefault="009D0F76" w:rsidP="00B46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0F76" w:rsidRPr="00E0399B" w:rsidRDefault="00227C32" w:rsidP="00B46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0F76" w:rsidRPr="00BE0B09" w:rsidRDefault="009D0F76" w:rsidP="00B4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09">
              <w:rPr>
                <w:rFonts w:ascii="Times New Roman" w:hAnsi="Times New Roman" w:cs="Times New Roman"/>
                <w:sz w:val="24"/>
                <w:szCs w:val="24"/>
              </w:rPr>
              <w:t>Ст-н «Тулп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п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B46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2121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D0F76" w:rsidRPr="006E6BF6" w:rsidRDefault="009D0F76" w:rsidP="00F366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6E6BF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олледж ИЭУП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”</w:t>
            </w:r>
          </w:p>
        </w:tc>
        <w:tc>
          <w:tcPr>
            <w:tcW w:w="575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B46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B46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FB60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КС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Б”</w:t>
            </w:r>
          </w:p>
        </w:tc>
      </w:tr>
      <w:tr w:rsidR="009D0F76" w:rsidRPr="00F52FD4" w:rsidTr="006E6BF6">
        <w:trPr>
          <w:trHeight w:val="279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9D0F76" w:rsidRPr="00F52FD4" w:rsidRDefault="009D0F76" w:rsidP="00B46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D0F76" w:rsidRPr="00E0399B" w:rsidRDefault="009D0F76" w:rsidP="00B46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D0F76" w:rsidRDefault="009D0F76" w:rsidP="00B46FA6">
            <w:pPr>
              <w:jc w:val="center"/>
            </w:pPr>
          </w:p>
        </w:tc>
        <w:tc>
          <w:tcPr>
            <w:tcW w:w="990" w:type="dxa"/>
            <w:shd w:val="clear" w:color="auto" w:fill="FFFF00"/>
            <w:vAlign w:val="center"/>
          </w:tcPr>
          <w:p w:rsidR="009D0F76" w:rsidRPr="00355F77" w:rsidRDefault="009D0F76" w:rsidP="00B46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121" w:type="dxa"/>
            <w:shd w:val="clear" w:color="auto" w:fill="FFFF00"/>
            <w:vAlign w:val="center"/>
          </w:tcPr>
          <w:p w:rsidR="009D0F76" w:rsidRPr="00355F77" w:rsidRDefault="009D0F76" w:rsidP="00F36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Б”</w:t>
            </w:r>
          </w:p>
        </w:tc>
        <w:tc>
          <w:tcPr>
            <w:tcW w:w="575" w:type="dxa"/>
            <w:shd w:val="clear" w:color="auto" w:fill="FFFF00"/>
            <w:vAlign w:val="center"/>
          </w:tcPr>
          <w:p w:rsidR="009D0F76" w:rsidRPr="00355F77" w:rsidRDefault="009D0F76" w:rsidP="00B46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:rsidR="009D0F76" w:rsidRPr="00355F77" w:rsidRDefault="009D0F76" w:rsidP="00B46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FB60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РМК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”</w:t>
            </w:r>
          </w:p>
        </w:tc>
      </w:tr>
      <w:tr w:rsidR="009D0F76" w:rsidRPr="00F52FD4" w:rsidTr="006E6BF6">
        <w:trPr>
          <w:trHeight w:val="279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9D0F76" w:rsidRDefault="009D0F76" w:rsidP="00B46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D0F76" w:rsidRPr="00E0399B" w:rsidRDefault="009D0F76" w:rsidP="00B46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D0F76" w:rsidRDefault="009D0F76" w:rsidP="00B46FA6">
            <w:pPr>
              <w:jc w:val="center"/>
            </w:pPr>
          </w:p>
        </w:tc>
        <w:tc>
          <w:tcPr>
            <w:tcW w:w="990" w:type="dxa"/>
            <w:shd w:val="clear" w:color="auto" w:fill="FFFF00"/>
            <w:vAlign w:val="center"/>
          </w:tcPr>
          <w:p w:rsidR="009D0F76" w:rsidRPr="00355F77" w:rsidRDefault="009D0F76" w:rsidP="00B46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121" w:type="dxa"/>
            <w:shd w:val="clear" w:color="auto" w:fill="FFFF00"/>
            <w:vAlign w:val="center"/>
          </w:tcPr>
          <w:p w:rsidR="009D0F76" w:rsidRPr="00355F77" w:rsidRDefault="009D0F76" w:rsidP="00F36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ККХи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“Б”</w:t>
            </w:r>
          </w:p>
        </w:tc>
        <w:tc>
          <w:tcPr>
            <w:tcW w:w="575" w:type="dxa"/>
            <w:shd w:val="clear" w:color="auto" w:fill="FFFF00"/>
            <w:vAlign w:val="center"/>
          </w:tcPr>
          <w:p w:rsidR="009D0F76" w:rsidRPr="00355F77" w:rsidRDefault="009D0F76" w:rsidP="00B46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:rsidR="009D0F76" w:rsidRPr="00355F77" w:rsidRDefault="009D0F76" w:rsidP="00B46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FB60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ТИТС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Б”</w:t>
            </w:r>
          </w:p>
        </w:tc>
      </w:tr>
      <w:tr w:rsidR="009D0F76" w:rsidRPr="00F52FD4" w:rsidTr="006E6BF6">
        <w:trPr>
          <w:trHeight w:val="279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9D0F76" w:rsidRDefault="009D0F76" w:rsidP="00453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D0F76" w:rsidRPr="00E0399B" w:rsidRDefault="009D0F76" w:rsidP="00453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D0F76" w:rsidRDefault="009D0F76" w:rsidP="00453304">
            <w:pPr>
              <w:jc w:val="center"/>
            </w:pPr>
          </w:p>
        </w:tc>
        <w:tc>
          <w:tcPr>
            <w:tcW w:w="990" w:type="dxa"/>
            <w:shd w:val="clear" w:color="auto" w:fill="FFFF00"/>
            <w:vAlign w:val="center"/>
          </w:tcPr>
          <w:p w:rsidR="009D0F76" w:rsidRPr="00355F77" w:rsidRDefault="009D0F76" w:rsidP="00453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40</w:t>
            </w:r>
          </w:p>
        </w:tc>
        <w:tc>
          <w:tcPr>
            <w:tcW w:w="2121" w:type="dxa"/>
            <w:shd w:val="clear" w:color="auto" w:fill="FFFF00"/>
            <w:vAlign w:val="center"/>
          </w:tcPr>
          <w:p w:rsidR="009D0F76" w:rsidRPr="00355F77" w:rsidRDefault="009D0F76" w:rsidP="00F36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НХ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“А”</w:t>
            </w:r>
          </w:p>
        </w:tc>
        <w:tc>
          <w:tcPr>
            <w:tcW w:w="575" w:type="dxa"/>
            <w:shd w:val="clear" w:color="auto" w:fill="FFFF00"/>
            <w:vAlign w:val="center"/>
          </w:tcPr>
          <w:p w:rsidR="009D0F76" w:rsidRPr="00355F77" w:rsidRDefault="009D0F76" w:rsidP="00453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:rsidR="009D0F76" w:rsidRPr="00355F77" w:rsidRDefault="009D0F76" w:rsidP="00453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FB60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ТК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”</w:t>
            </w:r>
          </w:p>
        </w:tc>
      </w:tr>
      <w:tr w:rsidR="009D0F76" w:rsidRPr="00F52FD4" w:rsidTr="006E6BF6">
        <w:trPr>
          <w:trHeight w:val="279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9D0F76" w:rsidRDefault="009D0F76" w:rsidP="00453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D0F76" w:rsidRPr="00E0399B" w:rsidRDefault="009D0F76" w:rsidP="00453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D0F76" w:rsidRDefault="009D0F76" w:rsidP="00453304">
            <w:pPr>
              <w:jc w:val="center"/>
            </w:pPr>
          </w:p>
        </w:tc>
        <w:tc>
          <w:tcPr>
            <w:tcW w:w="990" w:type="dxa"/>
            <w:shd w:val="clear" w:color="auto" w:fill="92D050"/>
            <w:vAlign w:val="center"/>
          </w:tcPr>
          <w:p w:rsidR="009D0F76" w:rsidRPr="00355F77" w:rsidRDefault="009D0F76" w:rsidP="00453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121" w:type="dxa"/>
            <w:shd w:val="clear" w:color="auto" w:fill="92D050"/>
            <w:vAlign w:val="center"/>
          </w:tcPr>
          <w:p w:rsidR="009D0F76" w:rsidRPr="00355F77" w:rsidRDefault="009D0F76" w:rsidP="00F36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ЭУП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“Б”</w:t>
            </w:r>
          </w:p>
        </w:tc>
        <w:tc>
          <w:tcPr>
            <w:tcW w:w="575" w:type="dxa"/>
            <w:shd w:val="clear" w:color="auto" w:fill="92D050"/>
            <w:vAlign w:val="center"/>
          </w:tcPr>
          <w:p w:rsidR="009D0F76" w:rsidRPr="00355F77" w:rsidRDefault="009D0F76" w:rsidP="00453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92D050"/>
            <w:vAlign w:val="center"/>
          </w:tcPr>
          <w:p w:rsidR="009D0F76" w:rsidRPr="00355F77" w:rsidRDefault="009D0F76" w:rsidP="00453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right w:val="double" w:sz="4" w:space="0" w:color="auto"/>
            </w:tcBorders>
            <w:shd w:val="clear" w:color="auto" w:fill="92D050"/>
            <w:vAlign w:val="center"/>
          </w:tcPr>
          <w:p w:rsidR="009D0F76" w:rsidRPr="00355F77" w:rsidRDefault="009D0F76" w:rsidP="00FB60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КИ РУ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“Б”</w:t>
            </w:r>
          </w:p>
        </w:tc>
      </w:tr>
      <w:tr w:rsidR="009D0F76" w:rsidRPr="00F52FD4" w:rsidTr="006E6BF6">
        <w:trPr>
          <w:trHeight w:val="279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9D0F76" w:rsidRDefault="009D0F76" w:rsidP="00453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D0F76" w:rsidRPr="00E0399B" w:rsidRDefault="009D0F76" w:rsidP="00453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D0F76" w:rsidRDefault="009D0F76" w:rsidP="00453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92D050"/>
            <w:vAlign w:val="center"/>
          </w:tcPr>
          <w:p w:rsidR="009D0F76" w:rsidRPr="00355F77" w:rsidRDefault="009D0F76" w:rsidP="00453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2121" w:type="dxa"/>
            <w:shd w:val="clear" w:color="auto" w:fill="92D050"/>
            <w:vAlign w:val="center"/>
          </w:tcPr>
          <w:p w:rsidR="009D0F76" w:rsidRPr="00355F77" w:rsidRDefault="009D0F76" w:rsidP="00F36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ГАУ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“Б”</w:t>
            </w:r>
          </w:p>
        </w:tc>
        <w:tc>
          <w:tcPr>
            <w:tcW w:w="575" w:type="dxa"/>
            <w:shd w:val="clear" w:color="auto" w:fill="92D050"/>
            <w:vAlign w:val="center"/>
          </w:tcPr>
          <w:p w:rsidR="009D0F76" w:rsidRPr="00355F77" w:rsidRDefault="009D0F76" w:rsidP="00453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92D050"/>
            <w:vAlign w:val="center"/>
          </w:tcPr>
          <w:p w:rsidR="009D0F76" w:rsidRPr="00355F77" w:rsidRDefault="009D0F76" w:rsidP="00453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right w:val="double" w:sz="4" w:space="0" w:color="auto"/>
            </w:tcBorders>
            <w:shd w:val="clear" w:color="auto" w:fill="92D050"/>
            <w:vAlign w:val="center"/>
          </w:tcPr>
          <w:p w:rsidR="009D0F76" w:rsidRPr="00355F77" w:rsidRDefault="009D0F76" w:rsidP="00FB60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ГУЮ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“Б”</w:t>
            </w:r>
          </w:p>
        </w:tc>
      </w:tr>
      <w:tr w:rsidR="009D0F76" w:rsidRPr="00F52FD4" w:rsidTr="006E6BF6">
        <w:trPr>
          <w:trHeight w:val="279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D0F76" w:rsidRPr="00F52FD4" w:rsidRDefault="009D0F76" w:rsidP="00453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0F76" w:rsidRPr="00E0399B" w:rsidRDefault="00227C32" w:rsidP="00512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0F76" w:rsidRDefault="009D0F76" w:rsidP="00453304">
            <w:pPr>
              <w:jc w:val="center"/>
            </w:pPr>
            <w:r w:rsidRPr="00BE0B09">
              <w:rPr>
                <w:rFonts w:ascii="Times New Roman" w:hAnsi="Times New Roman" w:cs="Times New Roman"/>
                <w:sz w:val="24"/>
                <w:szCs w:val="24"/>
              </w:rPr>
              <w:t>Ст-н «Тулп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п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453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1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F36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М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”</w:t>
            </w:r>
          </w:p>
        </w:tc>
        <w:tc>
          <w:tcPr>
            <w:tcW w:w="575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453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453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FB6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 xml:space="preserve">КККХ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”</w:t>
            </w:r>
          </w:p>
        </w:tc>
      </w:tr>
      <w:tr w:rsidR="009D0F76" w:rsidRPr="00F52FD4" w:rsidTr="006E6BF6">
        <w:trPr>
          <w:trHeight w:val="279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9D0F76" w:rsidRPr="00F52FD4" w:rsidRDefault="009D0F76" w:rsidP="00453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D0F76" w:rsidRPr="00E0399B" w:rsidRDefault="009D0F76" w:rsidP="00453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D0F76" w:rsidRDefault="009D0F76" w:rsidP="00453304">
            <w:pPr>
              <w:jc w:val="center"/>
            </w:pPr>
          </w:p>
        </w:tc>
        <w:tc>
          <w:tcPr>
            <w:tcW w:w="990" w:type="dxa"/>
            <w:shd w:val="clear" w:color="auto" w:fill="FFFF00"/>
            <w:vAlign w:val="center"/>
          </w:tcPr>
          <w:p w:rsidR="009D0F76" w:rsidRPr="00355F77" w:rsidRDefault="009D0F76" w:rsidP="00453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121" w:type="dxa"/>
            <w:shd w:val="clear" w:color="auto" w:fill="FFFF00"/>
            <w:vAlign w:val="center"/>
          </w:tcPr>
          <w:p w:rsidR="009D0F76" w:rsidRPr="00355F77" w:rsidRDefault="009D0F76" w:rsidP="00F36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КТИ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”</w:t>
            </w:r>
          </w:p>
        </w:tc>
        <w:tc>
          <w:tcPr>
            <w:tcW w:w="575" w:type="dxa"/>
            <w:shd w:val="clear" w:color="auto" w:fill="FFFF00"/>
            <w:vAlign w:val="center"/>
          </w:tcPr>
          <w:p w:rsidR="009D0F76" w:rsidRPr="00355F77" w:rsidRDefault="009D0F76" w:rsidP="00453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:rsidR="009D0F76" w:rsidRPr="00355F77" w:rsidRDefault="009D0F76" w:rsidP="00453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FB6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К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”</w:t>
            </w:r>
          </w:p>
        </w:tc>
      </w:tr>
      <w:tr w:rsidR="009D0F76" w:rsidRPr="00F52FD4" w:rsidTr="006E6BF6">
        <w:trPr>
          <w:trHeight w:val="279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9D0F76" w:rsidRDefault="009D0F76" w:rsidP="00453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D0F76" w:rsidRPr="00E0399B" w:rsidRDefault="009D0F76" w:rsidP="00453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D0F76" w:rsidRDefault="009D0F76" w:rsidP="00453304">
            <w:pPr>
              <w:jc w:val="center"/>
            </w:pPr>
          </w:p>
        </w:tc>
        <w:tc>
          <w:tcPr>
            <w:tcW w:w="990" w:type="dxa"/>
            <w:shd w:val="clear" w:color="auto" w:fill="FFFF00"/>
            <w:vAlign w:val="center"/>
          </w:tcPr>
          <w:p w:rsidR="009D0F76" w:rsidRPr="00355F77" w:rsidRDefault="009D0F76" w:rsidP="00453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121" w:type="dxa"/>
            <w:shd w:val="clear" w:color="auto" w:fill="FFFF00"/>
            <w:vAlign w:val="center"/>
          </w:tcPr>
          <w:p w:rsidR="009D0F76" w:rsidRPr="00355F77" w:rsidRDefault="009D0F76" w:rsidP="00F36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КР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”</w:t>
            </w:r>
          </w:p>
        </w:tc>
        <w:tc>
          <w:tcPr>
            <w:tcW w:w="575" w:type="dxa"/>
            <w:shd w:val="clear" w:color="auto" w:fill="FFFF00"/>
            <w:vAlign w:val="center"/>
          </w:tcPr>
          <w:p w:rsidR="009D0F76" w:rsidRPr="00355F77" w:rsidRDefault="009D0F76" w:rsidP="00453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:rsidR="009D0F76" w:rsidRPr="00355F77" w:rsidRDefault="009D0F76" w:rsidP="004533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9D0F76" w:rsidRPr="006E6BF6" w:rsidRDefault="009D0F76" w:rsidP="00FB60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BF6">
              <w:rPr>
                <w:rFonts w:ascii="Times New Roman" w:hAnsi="Times New Roman" w:cs="Times New Roman"/>
                <w:sz w:val="20"/>
                <w:szCs w:val="20"/>
              </w:rPr>
              <w:t>Колледж ИЭ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”</w:t>
            </w:r>
          </w:p>
        </w:tc>
      </w:tr>
      <w:tr w:rsidR="009D0F76" w:rsidRPr="00F52FD4" w:rsidTr="006E6BF6">
        <w:trPr>
          <w:trHeight w:val="279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9D0F76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D0F76" w:rsidRPr="00E0399B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D0F76" w:rsidRDefault="009D0F76" w:rsidP="00A757F4">
            <w:pPr>
              <w:jc w:val="center"/>
            </w:pPr>
          </w:p>
        </w:tc>
        <w:tc>
          <w:tcPr>
            <w:tcW w:w="990" w:type="dxa"/>
            <w:shd w:val="clear" w:color="auto" w:fill="FFFF00"/>
            <w:vAlign w:val="center"/>
          </w:tcPr>
          <w:p w:rsidR="009D0F76" w:rsidRPr="00355F77" w:rsidRDefault="009D0F76" w:rsidP="00740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0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1" w:type="dxa"/>
            <w:shd w:val="clear" w:color="auto" w:fill="FFFF00"/>
            <w:vAlign w:val="center"/>
          </w:tcPr>
          <w:p w:rsidR="009D0F76" w:rsidRPr="00355F77" w:rsidRDefault="009D0F76" w:rsidP="00F36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”</w:t>
            </w:r>
          </w:p>
        </w:tc>
        <w:tc>
          <w:tcPr>
            <w:tcW w:w="575" w:type="dxa"/>
            <w:shd w:val="clear" w:color="auto" w:fill="FFFF00"/>
            <w:vAlign w:val="center"/>
          </w:tcPr>
          <w:p w:rsidR="009D0F76" w:rsidRPr="00355F77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:rsidR="009D0F76" w:rsidRPr="00355F77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FB6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 xml:space="preserve">КНХК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”</w:t>
            </w:r>
          </w:p>
        </w:tc>
      </w:tr>
      <w:tr w:rsidR="009D0F76" w:rsidRPr="00F52FD4" w:rsidTr="006E6BF6">
        <w:trPr>
          <w:trHeight w:val="279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9D0F76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D0F76" w:rsidRPr="00E0399B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D0F76" w:rsidRDefault="009D0F76" w:rsidP="00A757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н «Тулпар» 1п</w:t>
            </w:r>
          </w:p>
        </w:tc>
        <w:tc>
          <w:tcPr>
            <w:tcW w:w="990" w:type="dxa"/>
            <w:shd w:val="clear" w:color="auto" w:fill="92D050"/>
            <w:vAlign w:val="center"/>
          </w:tcPr>
          <w:p w:rsidR="009D0F76" w:rsidRPr="00355F77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1" w:type="dxa"/>
            <w:shd w:val="clear" w:color="auto" w:fill="92D050"/>
            <w:vAlign w:val="center"/>
          </w:tcPr>
          <w:p w:rsidR="009D0F76" w:rsidRPr="00355F77" w:rsidRDefault="009D0F76" w:rsidP="00F36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ЭУП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“Б”</w:t>
            </w:r>
          </w:p>
        </w:tc>
        <w:tc>
          <w:tcPr>
            <w:tcW w:w="575" w:type="dxa"/>
            <w:shd w:val="clear" w:color="auto" w:fill="92D050"/>
            <w:vAlign w:val="center"/>
          </w:tcPr>
          <w:p w:rsidR="009D0F76" w:rsidRPr="00355F77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92D050"/>
            <w:vAlign w:val="center"/>
          </w:tcPr>
          <w:p w:rsidR="009D0F76" w:rsidRPr="00355F77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right w:val="double" w:sz="4" w:space="0" w:color="auto"/>
            </w:tcBorders>
            <w:shd w:val="clear" w:color="auto" w:fill="92D050"/>
            <w:vAlign w:val="center"/>
          </w:tcPr>
          <w:p w:rsidR="009D0F76" w:rsidRPr="00355F77" w:rsidRDefault="009D0F76" w:rsidP="00FB60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ГАУ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“Б”</w:t>
            </w:r>
          </w:p>
        </w:tc>
      </w:tr>
      <w:tr w:rsidR="009D0F76" w:rsidRPr="00F52FD4" w:rsidTr="006E6BF6">
        <w:trPr>
          <w:trHeight w:val="279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9D0F76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D0F76" w:rsidRPr="00E0399B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D0F76" w:rsidRDefault="009D0F76" w:rsidP="00A757F4">
            <w:pPr>
              <w:jc w:val="center"/>
            </w:pPr>
          </w:p>
        </w:tc>
        <w:tc>
          <w:tcPr>
            <w:tcW w:w="990" w:type="dxa"/>
            <w:shd w:val="clear" w:color="auto" w:fill="92D050"/>
            <w:vAlign w:val="center"/>
          </w:tcPr>
          <w:p w:rsidR="009D0F76" w:rsidRPr="00355F77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121" w:type="dxa"/>
            <w:shd w:val="clear" w:color="auto" w:fill="92D050"/>
            <w:vAlign w:val="center"/>
          </w:tcPr>
          <w:p w:rsidR="009D0F76" w:rsidRPr="00355F77" w:rsidRDefault="009D0F76" w:rsidP="00F36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УУ ТИС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”</w:t>
            </w:r>
          </w:p>
        </w:tc>
        <w:tc>
          <w:tcPr>
            <w:tcW w:w="575" w:type="dxa"/>
            <w:shd w:val="clear" w:color="auto" w:fill="92D050"/>
            <w:vAlign w:val="center"/>
          </w:tcPr>
          <w:p w:rsidR="009D0F76" w:rsidRPr="00355F77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92D050"/>
            <w:vAlign w:val="center"/>
          </w:tcPr>
          <w:p w:rsidR="009D0F76" w:rsidRPr="00355F77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right w:val="double" w:sz="4" w:space="0" w:color="auto"/>
            </w:tcBorders>
            <w:shd w:val="clear" w:color="auto" w:fill="92D050"/>
            <w:vAlign w:val="center"/>
          </w:tcPr>
          <w:p w:rsidR="009D0F76" w:rsidRPr="00355F77" w:rsidRDefault="009D0F76" w:rsidP="00FB6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 xml:space="preserve">КГ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”</w:t>
            </w:r>
          </w:p>
        </w:tc>
      </w:tr>
      <w:tr w:rsidR="009D0F76" w:rsidRPr="00F52FD4" w:rsidTr="006E6BF6">
        <w:trPr>
          <w:trHeight w:val="279"/>
        </w:trPr>
        <w:tc>
          <w:tcPr>
            <w:tcW w:w="57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D0F76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0F76" w:rsidRPr="00E0399B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0F76" w:rsidRDefault="009D0F76" w:rsidP="00A7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9D0F76" w:rsidRPr="00355F77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2121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9D0F76" w:rsidRPr="00355F77" w:rsidRDefault="009D0F76" w:rsidP="00F36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КИ РУ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“Б”</w:t>
            </w:r>
          </w:p>
        </w:tc>
        <w:tc>
          <w:tcPr>
            <w:tcW w:w="575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9D0F76" w:rsidRPr="00355F77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9D0F76" w:rsidRPr="00355F77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9D0F76" w:rsidRPr="00355F77" w:rsidRDefault="009D0F76" w:rsidP="00FB60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ГУЮ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”</w:t>
            </w:r>
          </w:p>
        </w:tc>
      </w:tr>
      <w:tr w:rsidR="009D0F76" w:rsidRPr="00F52FD4" w:rsidTr="006E6BF6">
        <w:trPr>
          <w:trHeight w:val="279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D0F76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0F76" w:rsidRDefault="00227C32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0F76" w:rsidRDefault="009D0F76" w:rsidP="00A757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н «Мирас»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1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F36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”</w:t>
            </w:r>
          </w:p>
        </w:tc>
        <w:tc>
          <w:tcPr>
            <w:tcW w:w="575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FB6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СПО КН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”</w:t>
            </w:r>
          </w:p>
        </w:tc>
      </w:tr>
      <w:tr w:rsidR="009D0F76" w:rsidRPr="00F52FD4" w:rsidTr="006E6BF6">
        <w:trPr>
          <w:trHeight w:val="279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9D0F76" w:rsidRPr="00F52FD4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9D0F76" w:rsidRPr="00E0399B" w:rsidRDefault="00227C32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D0F76" w:rsidRDefault="009D0F76" w:rsidP="00A757F4">
            <w:pPr>
              <w:jc w:val="center"/>
            </w:pPr>
            <w:r w:rsidRPr="00BE0B09">
              <w:rPr>
                <w:rFonts w:ascii="Times New Roman" w:hAnsi="Times New Roman" w:cs="Times New Roman"/>
                <w:sz w:val="24"/>
                <w:szCs w:val="24"/>
              </w:rPr>
              <w:t>Ст-н «Тулп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п</w:t>
            </w:r>
          </w:p>
        </w:tc>
        <w:tc>
          <w:tcPr>
            <w:tcW w:w="990" w:type="dxa"/>
            <w:shd w:val="clear" w:color="auto" w:fill="FFFF00"/>
            <w:vAlign w:val="center"/>
          </w:tcPr>
          <w:p w:rsidR="009D0F76" w:rsidRPr="00355F77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1" w:type="dxa"/>
            <w:shd w:val="clear" w:color="auto" w:fill="FFFF00"/>
            <w:vAlign w:val="center"/>
          </w:tcPr>
          <w:p w:rsidR="009D0F76" w:rsidRPr="00355F77" w:rsidRDefault="009D0F76" w:rsidP="00F36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М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“Б”</w:t>
            </w:r>
          </w:p>
        </w:tc>
        <w:tc>
          <w:tcPr>
            <w:tcW w:w="575" w:type="dxa"/>
            <w:shd w:val="clear" w:color="auto" w:fill="FFFF00"/>
            <w:vAlign w:val="center"/>
          </w:tcPr>
          <w:p w:rsidR="009D0F76" w:rsidRPr="00355F77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:rsidR="009D0F76" w:rsidRPr="00355F77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FB60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КС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“Б”</w:t>
            </w:r>
          </w:p>
        </w:tc>
      </w:tr>
      <w:tr w:rsidR="009D0F76" w:rsidRPr="00F52FD4" w:rsidTr="006E6BF6">
        <w:trPr>
          <w:trHeight w:val="279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9D0F76" w:rsidRPr="00F52FD4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D0F76" w:rsidRPr="00591337" w:rsidRDefault="009D0F76" w:rsidP="00A7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D0F76" w:rsidRDefault="009D0F76" w:rsidP="00A757F4">
            <w:pPr>
              <w:jc w:val="center"/>
            </w:pPr>
          </w:p>
        </w:tc>
        <w:tc>
          <w:tcPr>
            <w:tcW w:w="990" w:type="dxa"/>
            <w:shd w:val="clear" w:color="auto" w:fill="FFFF00"/>
            <w:vAlign w:val="center"/>
          </w:tcPr>
          <w:p w:rsidR="009D0F76" w:rsidRPr="00355F77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121" w:type="dxa"/>
            <w:shd w:val="clear" w:color="auto" w:fill="FFFF00"/>
            <w:vAlign w:val="center"/>
          </w:tcPr>
          <w:p w:rsidR="009D0F76" w:rsidRPr="006E6BF6" w:rsidRDefault="009D0F76" w:rsidP="00F366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BF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олледж ИЭУП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”</w:t>
            </w:r>
          </w:p>
        </w:tc>
        <w:tc>
          <w:tcPr>
            <w:tcW w:w="575" w:type="dxa"/>
            <w:shd w:val="clear" w:color="auto" w:fill="FFFF00"/>
            <w:vAlign w:val="center"/>
          </w:tcPr>
          <w:p w:rsidR="009D0F76" w:rsidRPr="00355F77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:rsidR="009D0F76" w:rsidRPr="00355F77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FB60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ТИТС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Б”</w:t>
            </w:r>
          </w:p>
        </w:tc>
      </w:tr>
      <w:tr w:rsidR="009D0F76" w:rsidRPr="00F52FD4" w:rsidTr="006E6BF6">
        <w:trPr>
          <w:trHeight w:val="279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9D0F76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D0F76" w:rsidRPr="00591337" w:rsidRDefault="009D0F76" w:rsidP="00A7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D0F76" w:rsidRDefault="009D0F76" w:rsidP="00A757F4">
            <w:pPr>
              <w:jc w:val="center"/>
            </w:pPr>
          </w:p>
        </w:tc>
        <w:tc>
          <w:tcPr>
            <w:tcW w:w="990" w:type="dxa"/>
            <w:shd w:val="clear" w:color="auto" w:fill="FFFF00"/>
            <w:vAlign w:val="center"/>
          </w:tcPr>
          <w:p w:rsidR="009D0F76" w:rsidRPr="00355F77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121" w:type="dxa"/>
            <w:shd w:val="clear" w:color="auto" w:fill="FFFF00"/>
            <w:vAlign w:val="center"/>
          </w:tcPr>
          <w:p w:rsidR="009D0F76" w:rsidRPr="00355F77" w:rsidRDefault="009D0F76" w:rsidP="00F36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“Б”</w:t>
            </w:r>
          </w:p>
        </w:tc>
        <w:tc>
          <w:tcPr>
            <w:tcW w:w="575" w:type="dxa"/>
            <w:shd w:val="clear" w:color="auto" w:fill="FFFF00"/>
            <w:vAlign w:val="center"/>
          </w:tcPr>
          <w:p w:rsidR="009D0F76" w:rsidRPr="00355F77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:rsidR="009D0F76" w:rsidRPr="00355F77" w:rsidRDefault="009D0F76" w:rsidP="00A75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FB60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ККХи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“Б”</w:t>
            </w:r>
          </w:p>
        </w:tc>
      </w:tr>
      <w:tr w:rsidR="009D0F76" w:rsidRPr="00F52FD4" w:rsidTr="006E6BF6">
        <w:trPr>
          <w:trHeight w:val="279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9D0F76" w:rsidRDefault="009D0F76" w:rsidP="006961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D0F76" w:rsidRPr="00591337" w:rsidRDefault="009D0F76" w:rsidP="0069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0F76" w:rsidRDefault="009D0F76" w:rsidP="006961AC">
            <w:pPr>
              <w:jc w:val="center"/>
            </w:pPr>
          </w:p>
        </w:tc>
        <w:tc>
          <w:tcPr>
            <w:tcW w:w="990" w:type="dxa"/>
            <w:shd w:val="clear" w:color="auto" w:fill="FFFF00"/>
            <w:vAlign w:val="center"/>
          </w:tcPr>
          <w:p w:rsidR="009D0F76" w:rsidRPr="00355F77" w:rsidRDefault="009D0F76" w:rsidP="006961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2121" w:type="dxa"/>
            <w:shd w:val="clear" w:color="auto" w:fill="FFFF00"/>
            <w:vAlign w:val="center"/>
          </w:tcPr>
          <w:p w:rsidR="009D0F76" w:rsidRPr="00355F77" w:rsidRDefault="009D0F76" w:rsidP="00F36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КНХ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”</w:t>
            </w:r>
          </w:p>
        </w:tc>
        <w:tc>
          <w:tcPr>
            <w:tcW w:w="575" w:type="dxa"/>
            <w:shd w:val="clear" w:color="auto" w:fill="FFFF00"/>
            <w:vAlign w:val="center"/>
          </w:tcPr>
          <w:p w:rsidR="009D0F76" w:rsidRPr="00355F77" w:rsidRDefault="009D0F76" w:rsidP="006961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:rsidR="009D0F76" w:rsidRPr="00355F77" w:rsidRDefault="009D0F76" w:rsidP="006961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FB6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 xml:space="preserve">КМБиП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”</w:t>
            </w:r>
          </w:p>
        </w:tc>
      </w:tr>
      <w:tr w:rsidR="009D0F76" w:rsidRPr="00F52FD4" w:rsidTr="006E6BF6">
        <w:trPr>
          <w:trHeight w:val="279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9D0F76" w:rsidRDefault="009D0F76" w:rsidP="006961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D0F76" w:rsidRPr="00591337" w:rsidRDefault="009D0F76" w:rsidP="0069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D0F76" w:rsidRDefault="009D0F76" w:rsidP="006961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н «Тулпар» 1п</w:t>
            </w:r>
          </w:p>
        </w:tc>
        <w:tc>
          <w:tcPr>
            <w:tcW w:w="990" w:type="dxa"/>
            <w:shd w:val="clear" w:color="auto" w:fill="92D050"/>
            <w:vAlign w:val="center"/>
          </w:tcPr>
          <w:p w:rsidR="009D0F76" w:rsidRPr="00355F77" w:rsidRDefault="009D0F76" w:rsidP="006961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1" w:type="dxa"/>
            <w:shd w:val="clear" w:color="auto" w:fill="92D050"/>
            <w:vAlign w:val="center"/>
          </w:tcPr>
          <w:p w:rsidR="009D0F76" w:rsidRPr="00355F77" w:rsidRDefault="009D0F76" w:rsidP="00F36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ВГ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”</w:t>
            </w:r>
          </w:p>
        </w:tc>
        <w:tc>
          <w:tcPr>
            <w:tcW w:w="575" w:type="dxa"/>
            <w:shd w:val="clear" w:color="auto" w:fill="92D050"/>
            <w:vAlign w:val="center"/>
          </w:tcPr>
          <w:p w:rsidR="009D0F76" w:rsidRPr="00355F77" w:rsidRDefault="009D0F76" w:rsidP="006961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92D050"/>
            <w:vAlign w:val="center"/>
          </w:tcPr>
          <w:p w:rsidR="009D0F76" w:rsidRPr="00355F77" w:rsidRDefault="009D0F76" w:rsidP="006961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right w:val="double" w:sz="4" w:space="0" w:color="auto"/>
            </w:tcBorders>
            <w:shd w:val="clear" w:color="auto" w:fill="92D050"/>
            <w:vAlign w:val="center"/>
          </w:tcPr>
          <w:p w:rsidR="009D0F76" w:rsidRPr="00355F77" w:rsidRDefault="009D0F76" w:rsidP="00FB6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ИЭ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”</w:t>
            </w:r>
          </w:p>
        </w:tc>
      </w:tr>
      <w:tr w:rsidR="009D0F76" w:rsidRPr="00F52FD4" w:rsidTr="006E6BF6">
        <w:trPr>
          <w:trHeight w:val="279"/>
        </w:trPr>
        <w:tc>
          <w:tcPr>
            <w:tcW w:w="57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D0F76" w:rsidRDefault="009D0F76" w:rsidP="006961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0F76" w:rsidRPr="00591337" w:rsidRDefault="009D0F76" w:rsidP="0069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D0F76" w:rsidRDefault="009D0F76" w:rsidP="0069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9D0F76" w:rsidRPr="00355F77" w:rsidRDefault="00740A73" w:rsidP="00740A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D0F76" w:rsidRPr="00355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9D0F76" w:rsidRPr="00355F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1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9D0F76" w:rsidRPr="00355F77" w:rsidRDefault="009D0F76" w:rsidP="00F36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КГ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”</w:t>
            </w:r>
          </w:p>
        </w:tc>
        <w:tc>
          <w:tcPr>
            <w:tcW w:w="575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9D0F76" w:rsidRPr="00355F77" w:rsidRDefault="009D0F76" w:rsidP="006961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9D0F76" w:rsidRPr="00355F77" w:rsidRDefault="009D0F76" w:rsidP="006961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9D0F76" w:rsidRPr="00355F77" w:rsidRDefault="009D0F76" w:rsidP="00FB6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КК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”</w:t>
            </w:r>
          </w:p>
        </w:tc>
      </w:tr>
      <w:tr w:rsidR="009D0F76" w:rsidRPr="00F52FD4" w:rsidTr="006E6BF6">
        <w:trPr>
          <w:trHeight w:val="279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D0F76" w:rsidRDefault="009D0F76" w:rsidP="006961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D0F76" w:rsidRDefault="00227C32" w:rsidP="006961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D0F76" w:rsidRDefault="009D0F76" w:rsidP="006961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н «Мирас»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D165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F36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СПО КН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”</w:t>
            </w:r>
          </w:p>
        </w:tc>
        <w:tc>
          <w:tcPr>
            <w:tcW w:w="5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6961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6961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FB6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”</w:t>
            </w:r>
          </w:p>
        </w:tc>
      </w:tr>
      <w:tr w:rsidR="009D0F76" w:rsidRPr="00F52FD4" w:rsidTr="006E6BF6">
        <w:trPr>
          <w:trHeight w:val="279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9D0F76" w:rsidRPr="00F52FD4" w:rsidRDefault="009D0F76" w:rsidP="00694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9D0F76" w:rsidRPr="00E0399B" w:rsidRDefault="009D0F76" w:rsidP="00694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D0F76" w:rsidRDefault="009D0F76" w:rsidP="0069438D">
            <w:pPr>
              <w:jc w:val="center"/>
            </w:pPr>
            <w:r w:rsidRPr="00BE0B09">
              <w:rPr>
                <w:rFonts w:ascii="Times New Roman" w:hAnsi="Times New Roman" w:cs="Times New Roman"/>
                <w:sz w:val="24"/>
                <w:szCs w:val="24"/>
              </w:rPr>
              <w:t>Ст-н «Тулп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п</w:t>
            </w:r>
          </w:p>
        </w:tc>
        <w:tc>
          <w:tcPr>
            <w:tcW w:w="990" w:type="dxa"/>
            <w:shd w:val="clear" w:color="auto" w:fill="FFFF00"/>
            <w:vAlign w:val="center"/>
          </w:tcPr>
          <w:p w:rsidR="009D0F76" w:rsidRPr="00355F77" w:rsidRDefault="009D0F76" w:rsidP="00694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1" w:type="dxa"/>
            <w:shd w:val="clear" w:color="auto" w:fill="FFFF00"/>
            <w:vAlign w:val="center"/>
          </w:tcPr>
          <w:p w:rsidR="009D0F76" w:rsidRPr="00355F77" w:rsidRDefault="009D0F76" w:rsidP="00F36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М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”</w:t>
            </w:r>
          </w:p>
        </w:tc>
        <w:tc>
          <w:tcPr>
            <w:tcW w:w="575" w:type="dxa"/>
            <w:shd w:val="clear" w:color="auto" w:fill="FFFF00"/>
            <w:vAlign w:val="center"/>
          </w:tcPr>
          <w:p w:rsidR="009D0F76" w:rsidRPr="00355F77" w:rsidRDefault="009D0F76" w:rsidP="00694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:rsidR="009D0F76" w:rsidRPr="00355F77" w:rsidRDefault="009D0F76" w:rsidP="00694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FB6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 xml:space="preserve">КАТ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”</w:t>
            </w:r>
          </w:p>
        </w:tc>
      </w:tr>
      <w:tr w:rsidR="009D0F76" w:rsidRPr="00F52FD4" w:rsidTr="006E6BF6">
        <w:trPr>
          <w:trHeight w:val="279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9D0F76" w:rsidRDefault="009D0F76" w:rsidP="00694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D0F76" w:rsidRPr="00E0399B" w:rsidRDefault="009D0F76" w:rsidP="00694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0F76" w:rsidRDefault="009D0F76" w:rsidP="0069438D"/>
        </w:tc>
        <w:tc>
          <w:tcPr>
            <w:tcW w:w="990" w:type="dxa"/>
            <w:shd w:val="clear" w:color="auto" w:fill="FFFF00"/>
            <w:vAlign w:val="center"/>
          </w:tcPr>
          <w:p w:rsidR="009D0F76" w:rsidRPr="00355F77" w:rsidRDefault="009D0F76" w:rsidP="00694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121" w:type="dxa"/>
            <w:shd w:val="clear" w:color="auto" w:fill="FFFF00"/>
            <w:vAlign w:val="center"/>
          </w:tcPr>
          <w:p w:rsidR="009D0F76" w:rsidRPr="00355F77" w:rsidRDefault="009D0F76" w:rsidP="00F36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КККХ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”</w:t>
            </w:r>
          </w:p>
        </w:tc>
        <w:tc>
          <w:tcPr>
            <w:tcW w:w="575" w:type="dxa"/>
            <w:shd w:val="clear" w:color="auto" w:fill="FFFF00"/>
            <w:vAlign w:val="center"/>
          </w:tcPr>
          <w:p w:rsidR="009D0F76" w:rsidRPr="00355F77" w:rsidRDefault="009D0F76" w:rsidP="00694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:rsidR="009D0F76" w:rsidRPr="00355F77" w:rsidRDefault="009D0F76" w:rsidP="00694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9D0F76" w:rsidRPr="006E6BF6" w:rsidRDefault="009D0F76" w:rsidP="00FB60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BF6">
              <w:rPr>
                <w:rFonts w:ascii="Times New Roman" w:hAnsi="Times New Roman" w:cs="Times New Roman"/>
                <w:sz w:val="20"/>
                <w:szCs w:val="20"/>
              </w:rPr>
              <w:t>Колледж ИЭ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”</w:t>
            </w:r>
          </w:p>
        </w:tc>
      </w:tr>
      <w:tr w:rsidR="009D0F76" w:rsidRPr="00F52FD4" w:rsidTr="006E6BF6">
        <w:trPr>
          <w:trHeight w:val="279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9D0F76" w:rsidRDefault="009D0F76" w:rsidP="00694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D0F76" w:rsidRPr="00E0399B" w:rsidRDefault="009D0F76" w:rsidP="00694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0F76" w:rsidRDefault="009D0F76" w:rsidP="0069438D">
            <w:pPr>
              <w:jc w:val="center"/>
            </w:pPr>
          </w:p>
        </w:tc>
        <w:tc>
          <w:tcPr>
            <w:tcW w:w="990" w:type="dxa"/>
            <w:shd w:val="clear" w:color="auto" w:fill="FFFF00"/>
            <w:vAlign w:val="center"/>
          </w:tcPr>
          <w:p w:rsidR="009D0F76" w:rsidRPr="00355F77" w:rsidRDefault="009D0F76" w:rsidP="00694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1" w:type="dxa"/>
            <w:shd w:val="clear" w:color="auto" w:fill="FFFF00"/>
            <w:vAlign w:val="center"/>
          </w:tcPr>
          <w:p w:rsidR="009D0F76" w:rsidRPr="00355F77" w:rsidRDefault="009D0F76" w:rsidP="00F36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”</w:t>
            </w:r>
          </w:p>
        </w:tc>
        <w:tc>
          <w:tcPr>
            <w:tcW w:w="575" w:type="dxa"/>
            <w:shd w:val="clear" w:color="auto" w:fill="FFFF00"/>
            <w:vAlign w:val="center"/>
          </w:tcPr>
          <w:p w:rsidR="009D0F76" w:rsidRPr="00355F77" w:rsidRDefault="009D0F76" w:rsidP="00694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:rsidR="009D0F76" w:rsidRPr="00355F77" w:rsidRDefault="009D0F76" w:rsidP="00694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FB6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 xml:space="preserve">КТ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”</w:t>
            </w:r>
          </w:p>
        </w:tc>
      </w:tr>
      <w:tr w:rsidR="009D0F76" w:rsidRPr="00F52FD4" w:rsidTr="006E6BF6">
        <w:trPr>
          <w:trHeight w:val="279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9D0F76" w:rsidRDefault="009D0F76" w:rsidP="00694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D0F76" w:rsidRPr="00E0399B" w:rsidRDefault="009D0F76" w:rsidP="00694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0F76" w:rsidRDefault="009D0F76" w:rsidP="0069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00"/>
            <w:vAlign w:val="center"/>
          </w:tcPr>
          <w:p w:rsidR="009D0F76" w:rsidRPr="00355F77" w:rsidRDefault="009D0F76" w:rsidP="00694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1" w:type="dxa"/>
            <w:shd w:val="clear" w:color="auto" w:fill="FFFF00"/>
            <w:vAlign w:val="center"/>
          </w:tcPr>
          <w:p w:rsidR="009D0F76" w:rsidRPr="00355F77" w:rsidRDefault="009D0F76" w:rsidP="00F36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КТИ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”</w:t>
            </w:r>
          </w:p>
        </w:tc>
        <w:tc>
          <w:tcPr>
            <w:tcW w:w="575" w:type="dxa"/>
            <w:shd w:val="clear" w:color="auto" w:fill="FFFF00"/>
            <w:vAlign w:val="center"/>
          </w:tcPr>
          <w:p w:rsidR="009D0F76" w:rsidRPr="00355F77" w:rsidRDefault="009D0F76" w:rsidP="00694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:rsidR="009D0F76" w:rsidRPr="00355F77" w:rsidRDefault="009D0F76" w:rsidP="00694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9D0F76" w:rsidRPr="00355F77" w:rsidRDefault="009D0F76" w:rsidP="00FB6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 xml:space="preserve">КРМК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”</w:t>
            </w:r>
          </w:p>
        </w:tc>
      </w:tr>
      <w:tr w:rsidR="009D0F76" w:rsidRPr="00F52FD4" w:rsidTr="006E6BF6">
        <w:trPr>
          <w:trHeight w:val="279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9D0F76" w:rsidRDefault="009D0F76" w:rsidP="00694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9D0F76" w:rsidRPr="00E0399B" w:rsidRDefault="009D0F76" w:rsidP="00694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D0F76" w:rsidRDefault="009D0F76" w:rsidP="0069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н «Тулпар» 1п</w:t>
            </w:r>
          </w:p>
        </w:tc>
        <w:tc>
          <w:tcPr>
            <w:tcW w:w="990" w:type="dxa"/>
            <w:shd w:val="clear" w:color="auto" w:fill="92D050"/>
            <w:vAlign w:val="center"/>
          </w:tcPr>
          <w:p w:rsidR="009D0F76" w:rsidRPr="00355F77" w:rsidRDefault="009D0F76" w:rsidP="00694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1" w:type="dxa"/>
            <w:shd w:val="clear" w:color="auto" w:fill="92D050"/>
            <w:vAlign w:val="center"/>
          </w:tcPr>
          <w:p w:rsidR="009D0F76" w:rsidRPr="00355F77" w:rsidRDefault="009D0F76" w:rsidP="00F36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КГА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”</w:t>
            </w:r>
          </w:p>
        </w:tc>
        <w:tc>
          <w:tcPr>
            <w:tcW w:w="575" w:type="dxa"/>
            <w:shd w:val="clear" w:color="auto" w:fill="92D050"/>
            <w:vAlign w:val="center"/>
          </w:tcPr>
          <w:p w:rsidR="009D0F76" w:rsidRPr="00355F77" w:rsidRDefault="009D0F76" w:rsidP="00694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92D050"/>
            <w:vAlign w:val="center"/>
          </w:tcPr>
          <w:p w:rsidR="009D0F76" w:rsidRPr="00355F77" w:rsidRDefault="009D0F76" w:rsidP="00694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right w:val="double" w:sz="4" w:space="0" w:color="auto"/>
            </w:tcBorders>
            <w:shd w:val="clear" w:color="auto" w:fill="92D050"/>
            <w:vAlign w:val="center"/>
          </w:tcPr>
          <w:p w:rsidR="009D0F76" w:rsidRPr="00355F77" w:rsidRDefault="009D0F76" w:rsidP="00FB6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7">
              <w:rPr>
                <w:rFonts w:ascii="Times New Roman" w:hAnsi="Times New Roman" w:cs="Times New Roman"/>
                <w:sz w:val="24"/>
                <w:szCs w:val="24"/>
              </w:rPr>
              <w:t>КГ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”</w:t>
            </w:r>
          </w:p>
        </w:tc>
      </w:tr>
    </w:tbl>
    <w:p w:rsidR="00122F1A" w:rsidRDefault="00122F1A" w:rsidP="00F4351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512" w:rsidRDefault="00122F1A" w:rsidP="00122F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F4351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ервенство Студенческой футбольной лиги</w:t>
      </w:r>
    </w:p>
    <w:p w:rsidR="00BD6BCB" w:rsidRDefault="00F43512" w:rsidP="00122F1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спублики Татарстан 2015-2016гг.</w:t>
      </w:r>
    </w:p>
    <w:p w:rsidR="00BD6BCB" w:rsidRDefault="00BD6BCB" w:rsidP="00F4351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6BCB" w:rsidRDefault="00BD6BCB" w:rsidP="00BD6B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ивизион «А»</w:t>
      </w:r>
    </w:p>
    <w:p w:rsidR="00BD6BCB" w:rsidRDefault="00BD6BCB" w:rsidP="00BD6B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лендарь игр 1 круга</w:t>
      </w:r>
    </w:p>
    <w:p w:rsidR="00BD6BCB" w:rsidRDefault="00BD6BCB" w:rsidP="00BD6BC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АЗАНСКАЯ ЗОНА</w:t>
      </w:r>
    </w:p>
    <w:p w:rsidR="00BD6BCB" w:rsidRDefault="00BD6BCB" w:rsidP="00BD6BC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руппа «А»</w:t>
      </w:r>
    </w:p>
    <w:p w:rsidR="00BD6BCB" w:rsidRPr="00534A96" w:rsidRDefault="00BD6BCB" w:rsidP="00BD6BCB">
      <w:pPr>
        <w:pStyle w:val="ab"/>
        <w:numPr>
          <w:ilvl w:val="0"/>
          <w:numId w:val="2"/>
        </w:numPr>
        <w:ind w:left="284" w:hanging="284"/>
        <w:rPr>
          <w:sz w:val="22"/>
          <w:szCs w:val="22"/>
        </w:rPr>
      </w:pPr>
      <w:r w:rsidRPr="00534A96">
        <w:rPr>
          <w:sz w:val="22"/>
          <w:szCs w:val="22"/>
        </w:rPr>
        <w:t>Зеленодольский институт машиностроения и информационн</w:t>
      </w:r>
      <w:r>
        <w:rPr>
          <w:sz w:val="22"/>
          <w:szCs w:val="22"/>
        </w:rPr>
        <w:t>ых технологий КНИТУ-КАИ (ЗИМИТ)</w:t>
      </w:r>
    </w:p>
    <w:p w:rsidR="00BD6BCB" w:rsidRPr="00534A96" w:rsidRDefault="00BD6BCB" w:rsidP="00BD6BCB">
      <w:pPr>
        <w:pStyle w:val="ab"/>
        <w:numPr>
          <w:ilvl w:val="0"/>
          <w:numId w:val="2"/>
        </w:numPr>
        <w:ind w:left="284" w:hanging="284"/>
        <w:rPr>
          <w:sz w:val="22"/>
          <w:szCs w:val="22"/>
        </w:rPr>
      </w:pPr>
      <w:r w:rsidRPr="00534A96">
        <w:rPr>
          <w:sz w:val="22"/>
          <w:szCs w:val="22"/>
        </w:rPr>
        <w:t>Казанская государственная академия ветеринарной медицины им.Н.Э.Баумана (КГАВМ)</w:t>
      </w:r>
    </w:p>
    <w:p w:rsidR="00BD6BCB" w:rsidRDefault="00BD6BCB" w:rsidP="00BD6BCB">
      <w:pPr>
        <w:pStyle w:val="ab"/>
        <w:numPr>
          <w:ilvl w:val="0"/>
          <w:numId w:val="2"/>
        </w:numPr>
        <w:ind w:left="284" w:hanging="284"/>
        <w:rPr>
          <w:sz w:val="22"/>
          <w:szCs w:val="22"/>
        </w:rPr>
      </w:pPr>
      <w:r w:rsidRPr="00534A96">
        <w:rPr>
          <w:sz w:val="22"/>
          <w:szCs w:val="22"/>
        </w:rPr>
        <w:t>Казанский государственный медицинский университет (КГМУ)</w:t>
      </w:r>
    </w:p>
    <w:p w:rsidR="00BD6BCB" w:rsidRPr="00534A96" w:rsidRDefault="00BD6BCB" w:rsidP="00BD6BCB">
      <w:pPr>
        <w:pStyle w:val="ab"/>
        <w:numPr>
          <w:ilvl w:val="0"/>
          <w:numId w:val="2"/>
        </w:numPr>
        <w:ind w:left="284" w:hanging="284"/>
        <w:rPr>
          <w:sz w:val="22"/>
          <w:szCs w:val="22"/>
        </w:rPr>
      </w:pPr>
      <w:r w:rsidRPr="00534A96">
        <w:rPr>
          <w:sz w:val="22"/>
          <w:szCs w:val="22"/>
        </w:rPr>
        <w:t>Университет управления «ТИСБИ» (УУ ТИСБИ)</w:t>
      </w:r>
    </w:p>
    <w:p w:rsidR="00BD6BCB" w:rsidRDefault="00BD6BCB" w:rsidP="00BD6BCB">
      <w:pPr>
        <w:pStyle w:val="ab"/>
        <w:numPr>
          <w:ilvl w:val="0"/>
          <w:numId w:val="2"/>
        </w:numPr>
        <w:ind w:left="284" w:hanging="284"/>
        <w:rPr>
          <w:sz w:val="22"/>
          <w:szCs w:val="22"/>
        </w:rPr>
      </w:pPr>
      <w:r w:rsidRPr="00534A96">
        <w:rPr>
          <w:sz w:val="22"/>
          <w:szCs w:val="22"/>
        </w:rPr>
        <w:t>Российский исламский институт (РИИ)</w:t>
      </w:r>
    </w:p>
    <w:p w:rsidR="00BD6BCB" w:rsidRDefault="00BD6BCB" w:rsidP="00BD6BC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руппа «Б»</w:t>
      </w:r>
    </w:p>
    <w:p w:rsidR="00BD6BCB" w:rsidRPr="003264F7" w:rsidRDefault="00BD6BCB" w:rsidP="00BD6BCB">
      <w:pPr>
        <w:pStyle w:val="ab"/>
        <w:numPr>
          <w:ilvl w:val="0"/>
          <w:numId w:val="6"/>
        </w:numPr>
        <w:ind w:left="426"/>
        <w:rPr>
          <w:sz w:val="22"/>
          <w:szCs w:val="22"/>
        </w:rPr>
      </w:pPr>
      <w:r w:rsidRPr="003264F7">
        <w:rPr>
          <w:sz w:val="22"/>
          <w:szCs w:val="22"/>
        </w:rPr>
        <w:t>Казанский институт (филиал) Всероссийского государственного университет юстиции (ВГУЮ)</w:t>
      </w:r>
    </w:p>
    <w:p w:rsidR="00BD6BCB" w:rsidRPr="003264F7" w:rsidRDefault="00BD6BCB" w:rsidP="00BD6BCB">
      <w:pPr>
        <w:pStyle w:val="ab"/>
        <w:numPr>
          <w:ilvl w:val="0"/>
          <w:numId w:val="6"/>
        </w:numPr>
        <w:ind w:left="426"/>
        <w:rPr>
          <w:sz w:val="22"/>
          <w:szCs w:val="22"/>
        </w:rPr>
      </w:pPr>
      <w:r w:rsidRPr="003264F7">
        <w:rPr>
          <w:sz w:val="22"/>
          <w:szCs w:val="22"/>
        </w:rPr>
        <w:t>Казанский кооперативный институт Российского универ</w:t>
      </w:r>
      <w:r>
        <w:rPr>
          <w:sz w:val="22"/>
          <w:szCs w:val="22"/>
        </w:rPr>
        <w:t>ситета кооперации (ККИ РУК)</w:t>
      </w:r>
    </w:p>
    <w:p w:rsidR="00BD6BCB" w:rsidRPr="003264F7" w:rsidRDefault="00BD6BCB" w:rsidP="00BD6BCB">
      <w:pPr>
        <w:pStyle w:val="ab"/>
        <w:numPr>
          <w:ilvl w:val="0"/>
          <w:numId w:val="6"/>
        </w:numPr>
        <w:ind w:left="426"/>
        <w:rPr>
          <w:sz w:val="22"/>
          <w:szCs w:val="22"/>
        </w:rPr>
      </w:pPr>
      <w:r w:rsidRPr="003264F7">
        <w:rPr>
          <w:sz w:val="22"/>
          <w:szCs w:val="22"/>
        </w:rPr>
        <w:t>Институт экономики, управления и права (ИЭУП)</w:t>
      </w:r>
    </w:p>
    <w:p w:rsidR="00BD6BCB" w:rsidRPr="007D0B34" w:rsidRDefault="00BD6BCB" w:rsidP="00BD6BCB">
      <w:pPr>
        <w:pStyle w:val="ab"/>
        <w:numPr>
          <w:ilvl w:val="0"/>
          <w:numId w:val="6"/>
        </w:numPr>
        <w:ind w:left="426"/>
        <w:rPr>
          <w:sz w:val="22"/>
          <w:szCs w:val="22"/>
        </w:rPr>
      </w:pPr>
      <w:r w:rsidRPr="003264F7">
        <w:rPr>
          <w:sz w:val="22"/>
          <w:szCs w:val="22"/>
        </w:rPr>
        <w:t>Казанский государственный аграрный университет (КГАУ)</w:t>
      </w:r>
    </w:p>
    <w:p w:rsidR="00BD6BCB" w:rsidRDefault="00BD6BCB" w:rsidP="00F4351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512" w:rsidRDefault="00F43512" w:rsidP="00F4351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ивизион «В»</w:t>
      </w:r>
    </w:p>
    <w:p w:rsidR="00F43512" w:rsidRDefault="00F43512" w:rsidP="00F4351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лендарь игр 1 круга</w:t>
      </w:r>
    </w:p>
    <w:p w:rsidR="00F43512" w:rsidRDefault="00F43512" w:rsidP="00F4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АЗАНСКАЯ ЗОНА</w:t>
      </w:r>
    </w:p>
    <w:p w:rsidR="00F43512" w:rsidRDefault="00F43512" w:rsidP="00F43512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руппа «А»</w:t>
      </w:r>
    </w:p>
    <w:p w:rsidR="00F43512" w:rsidRDefault="00F43512" w:rsidP="00F43512">
      <w:pPr>
        <w:pStyle w:val="ab"/>
        <w:numPr>
          <w:ilvl w:val="0"/>
          <w:numId w:val="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Казанский нефтехимический колледж им.В.П.Лушникова (КНХК</w:t>
      </w:r>
    </w:p>
    <w:p w:rsidR="00F43512" w:rsidRDefault="00F43512" w:rsidP="00F43512">
      <w:pPr>
        <w:pStyle w:val="ab"/>
        <w:numPr>
          <w:ilvl w:val="0"/>
          <w:numId w:val="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Казанский педагогический колледж (КПК)</w:t>
      </w:r>
    </w:p>
    <w:p w:rsidR="00F43512" w:rsidRDefault="00F43512" w:rsidP="00F43512">
      <w:pPr>
        <w:pStyle w:val="ab"/>
        <w:numPr>
          <w:ilvl w:val="0"/>
          <w:numId w:val="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Казанский технологический колледж КНИТУ (КТК)</w:t>
      </w:r>
    </w:p>
    <w:p w:rsidR="00F43512" w:rsidRDefault="00F43512" w:rsidP="00F43512">
      <w:pPr>
        <w:pStyle w:val="ab"/>
        <w:numPr>
          <w:ilvl w:val="0"/>
          <w:numId w:val="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Колледж малого бизнеса и предпринимательства (КМБиП)</w:t>
      </w:r>
    </w:p>
    <w:p w:rsidR="00F43512" w:rsidRDefault="00F43512" w:rsidP="00F43512">
      <w:pPr>
        <w:pStyle w:val="ab"/>
        <w:numPr>
          <w:ilvl w:val="0"/>
          <w:numId w:val="7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СПО КНИТУ</w:t>
      </w:r>
    </w:p>
    <w:p w:rsidR="00F43512" w:rsidRDefault="00F43512" w:rsidP="00F43512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руппа «Б»</w:t>
      </w:r>
    </w:p>
    <w:p w:rsidR="00F43512" w:rsidRDefault="00F43512" w:rsidP="00F43512">
      <w:pPr>
        <w:pStyle w:val="ab"/>
        <w:numPr>
          <w:ilvl w:val="0"/>
          <w:numId w:val="8"/>
        </w:numPr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Казанский авиационно-технический колледж имени П. В. Дементьева (КАТК)</w:t>
      </w:r>
    </w:p>
    <w:p w:rsidR="00F43512" w:rsidRDefault="00F43512" w:rsidP="00F43512">
      <w:pPr>
        <w:pStyle w:val="ab"/>
        <w:numPr>
          <w:ilvl w:val="0"/>
          <w:numId w:val="8"/>
        </w:numPr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Казанский колледж коммунального хозяйства и строительства (КККХиС)</w:t>
      </w:r>
    </w:p>
    <w:p w:rsidR="00F43512" w:rsidRDefault="00F43512" w:rsidP="00F43512">
      <w:pPr>
        <w:pStyle w:val="ab"/>
        <w:numPr>
          <w:ilvl w:val="0"/>
          <w:numId w:val="8"/>
        </w:numPr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Казанский радиомеханический колледж (КРМК)</w:t>
      </w:r>
    </w:p>
    <w:p w:rsidR="00F43512" w:rsidRDefault="00F43512" w:rsidP="00F43512">
      <w:pPr>
        <w:pStyle w:val="ab"/>
        <w:numPr>
          <w:ilvl w:val="0"/>
          <w:numId w:val="8"/>
        </w:numPr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Казанский техникум информационных технологий и связи (КТИТС)</w:t>
      </w:r>
    </w:p>
    <w:p w:rsidR="00F43512" w:rsidRDefault="00F43512" w:rsidP="00F43512">
      <w:pPr>
        <w:pStyle w:val="ab"/>
        <w:numPr>
          <w:ilvl w:val="0"/>
          <w:numId w:val="8"/>
        </w:numPr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Колледж ИЭУП</w:t>
      </w:r>
    </w:p>
    <w:p w:rsidR="00BD6BCB" w:rsidRPr="00BD6BCB" w:rsidRDefault="00F43512" w:rsidP="00BD6BCB">
      <w:pPr>
        <w:pStyle w:val="ab"/>
        <w:numPr>
          <w:ilvl w:val="0"/>
          <w:numId w:val="8"/>
        </w:numPr>
        <w:spacing w:line="240" w:lineRule="auto"/>
        <w:ind w:left="284" w:hanging="284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Международный колледж сервиса (МКС)</w:t>
      </w:r>
    </w:p>
    <w:sectPr w:rsidR="00BD6BCB" w:rsidRPr="00BD6BCB" w:rsidSect="003264F7"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B23" w:rsidRDefault="00D44B23" w:rsidP="00971234">
      <w:pPr>
        <w:spacing w:after="0" w:line="240" w:lineRule="auto"/>
      </w:pPr>
      <w:r>
        <w:separator/>
      </w:r>
    </w:p>
  </w:endnote>
  <w:endnote w:type="continuationSeparator" w:id="0">
    <w:p w:rsidR="00D44B23" w:rsidRDefault="00D44B23" w:rsidP="0097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B23" w:rsidRDefault="00D44B23" w:rsidP="00971234">
      <w:pPr>
        <w:spacing w:after="0" w:line="240" w:lineRule="auto"/>
      </w:pPr>
      <w:r>
        <w:separator/>
      </w:r>
    </w:p>
  </w:footnote>
  <w:footnote w:type="continuationSeparator" w:id="0">
    <w:p w:rsidR="00D44B23" w:rsidRDefault="00D44B23" w:rsidP="00971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209EE"/>
    <w:multiLevelType w:val="hybridMultilevel"/>
    <w:tmpl w:val="BB869E92"/>
    <w:lvl w:ilvl="0" w:tplc="BF862E94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324B2D4A"/>
    <w:multiLevelType w:val="hybridMultilevel"/>
    <w:tmpl w:val="3FC6EAAA"/>
    <w:lvl w:ilvl="0" w:tplc="208E6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6695E"/>
    <w:multiLevelType w:val="hybridMultilevel"/>
    <w:tmpl w:val="EC0C1310"/>
    <w:lvl w:ilvl="0" w:tplc="9432C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A754A"/>
    <w:multiLevelType w:val="hybridMultilevel"/>
    <w:tmpl w:val="3FC6EAAA"/>
    <w:lvl w:ilvl="0" w:tplc="208E6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30D10"/>
    <w:multiLevelType w:val="hybridMultilevel"/>
    <w:tmpl w:val="B16868E4"/>
    <w:lvl w:ilvl="0" w:tplc="0F989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C4485"/>
    <w:multiLevelType w:val="hybridMultilevel"/>
    <w:tmpl w:val="7CD68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824FA"/>
    <w:multiLevelType w:val="hybridMultilevel"/>
    <w:tmpl w:val="4672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43129"/>
    <w:multiLevelType w:val="hybridMultilevel"/>
    <w:tmpl w:val="7CD68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E24"/>
    <w:rsid w:val="00000B42"/>
    <w:rsid w:val="00006147"/>
    <w:rsid w:val="00015F1C"/>
    <w:rsid w:val="00017CFF"/>
    <w:rsid w:val="00037655"/>
    <w:rsid w:val="00073823"/>
    <w:rsid w:val="000941A1"/>
    <w:rsid w:val="000B69AE"/>
    <w:rsid w:val="000C4D51"/>
    <w:rsid w:val="000F16B1"/>
    <w:rsid w:val="000F4D74"/>
    <w:rsid w:val="00112502"/>
    <w:rsid w:val="00116C98"/>
    <w:rsid w:val="00122F1A"/>
    <w:rsid w:val="00131A51"/>
    <w:rsid w:val="00140D8C"/>
    <w:rsid w:val="00154AEC"/>
    <w:rsid w:val="00156BCF"/>
    <w:rsid w:val="00167F56"/>
    <w:rsid w:val="0017746B"/>
    <w:rsid w:val="00197CB9"/>
    <w:rsid w:val="001A554E"/>
    <w:rsid w:val="001D63F2"/>
    <w:rsid w:val="001F4312"/>
    <w:rsid w:val="00227C32"/>
    <w:rsid w:val="00227DFD"/>
    <w:rsid w:val="00256935"/>
    <w:rsid w:val="002642F0"/>
    <w:rsid w:val="00267CA4"/>
    <w:rsid w:val="0028072F"/>
    <w:rsid w:val="00281E86"/>
    <w:rsid w:val="00295AD9"/>
    <w:rsid w:val="00296D11"/>
    <w:rsid w:val="002C65AD"/>
    <w:rsid w:val="002D07CB"/>
    <w:rsid w:val="002D5417"/>
    <w:rsid w:val="002D5F74"/>
    <w:rsid w:val="002E109C"/>
    <w:rsid w:val="00304F12"/>
    <w:rsid w:val="003264F7"/>
    <w:rsid w:val="00355F77"/>
    <w:rsid w:val="00361285"/>
    <w:rsid w:val="00384566"/>
    <w:rsid w:val="003C147F"/>
    <w:rsid w:val="003E1B54"/>
    <w:rsid w:val="00411CF5"/>
    <w:rsid w:val="00413881"/>
    <w:rsid w:val="00415005"/>
    <w:rsid w:val="00427D6B"/>
    <w:rsid w:val="00444A73"/>
    <w:rsid w:val="00453304"/>
    <w:rsid w:val="00454F68"/>
    <w:rsid w:val="00480123"/>
    <w:rsid w:val="00493E2F"/>
    <w:rsid w:val="00494230"/>
    <w:rsid w:val="004A3805"/>
    <w:rsid w:val="004A77FD"/>
    <w:rsid w:val="004B6B34"/>
    <w:rsid w:val="004C2B18"/>
    <w:rsid w:val="004C55CF"/>
    <w:rsid w:val="004D1221"/>
    <w:rsid w:val="004E1B69"/>
    <w:rsid w:val="004E21DF"/>
    <w:rsid w:val="00505296"/>
    <w:rsid w:val="00506C82"/>
    <w:rsid w:val="00507CCF"/>
    <w:rsid w:val="005126BE"/>
    <w:rsid w:val="00526CCF"/>
    <w:rsid w:val="00534A96"/>
    <w:rsid w:val="00553E8A"/>
    <w:rsid w:val="00582CC1"/>
    <w:rsid w:val="00591337"/>
    <w:rsid w:val="00597246"/>
    <w:rsid w:val="005A2995"/>
    <w:rsid w:val="005A3147"/>
    <w:rsid w:val="005B4DB8"/>
    <w:rsid w:val="005C4989"/>
    <w:rsid w:val="005D19A2"/>
    <w:rsid w:val="005D3E32"/>
    <w:rsid w:val="005D70EF"/>
    <w:rsid w:val="005E4CBD"/>
    <w:rsid w:val="005F6E24"/>
    <w:rsid w:val="00606565"/>
    <w:rsid w:val="00613B48"/>
    <w:rsid w:val="00647114"/>
    <w:rsid w:val="00662DF0"/>
    <w:rsid w:val="00670967"/>
    <w:rsid w:val="00675D9B"/>
    <w:rsid w:val="00693ECD"/>
    <w:rsid w:val="0069438D"/>
    <w:rsid w:val="006961AC"/>
    <w:rsid w:val="006C05B4"/>
    <w:rsid w:val="006D34F4"/>
    <w:rsid w:val="006E6BF6"/>
    <w:rsid w:val="006E74AF"/>
    <w:rsid w:val="0073376A"/>
    <w:rsid w:val="0073427D"/>
    <w:rsid w:val="00740A73"/>
    <w:rsid w:val="0074185D"/>
    <w:rsid w:val="00745940"/>
    <w:rsid w:val="007727AF"/>
    <w:rsid w:val="007758C1"/>
    <w:rsid w:val="007810DE"/>
    <w:rsid w:val="00781553"/>
    <w:rsid w:val="00784D2D"/>
    <w:rsid w:val="00791F15"/>
    <w:rsid w:val="007928CB"/>
    <w:rsid w:val="00792BF4"/>
    <w:rsid w:val="007D0B34"/>
    <w:rsid w:val="007D3F87"/>
    <w:rsid w:val="007D5880"/>
    <w:rsid w:val="00801894"/>
    <w:rsid w:val="008202C6"/>
    <w:rsid w:val="00822A14"/>
    <w:rsid w:val="00825356"/>
    <w:rsid w:val="008479A0"/>
    <w:rsid w:val="00862ED5"/>
    <w:rsid w:val="00884B07"/>
    <w:rsid w:val="0088704D"/>
    <w:rsid w:val="008966A5"/>
    <w:rsid w:val="008A6775"/>
    <w:rsid w:val="008A779F"/>
    <w:rsid w:val="008E335D"/>
    <w:rsid w:val="00900491"/>
    <w:rsid w:val="00911855"/>
    <w:rsid w:val="0091435B"/>
    <w:rsid w:val="00951B4F"/>
    <w:rsid w:val="00971234"/>
    <w:rsid w:val="00983918"/>
    <w:rsid w:val="0099368F"/>
    <w:rsid w:val="009A2E10"/>
    <w:rsid w:val="009A3973"/>
    <w:rsid w:val="009B4F19"/>
    <w:rsid w:val="009B7596"/>
    <w:rsid w:val="009D0F76"/>
    <w:rsid w:val="00A0302F"/>
    <w:rsid w:val="00A05040"/>
    <w:rsid w:val="00A146B4"/>
    <w:rsid w:val="00A1614B"/>
    <w:rsid w:val="00A17EF3"/>
    <w:rsid w:val="00A26DD6"/>
    <w:rsid w:val="00A32199"/>
    <w:rsid w:val="00A353B5"/>
    <w:rsid w:val="00A53379"/>
    <w:rsid w:val="00A71F42"/>
    <w:rsid w:val="00A757F4"/>
    <w:rsid w:val="00A76FF7"/>
    <w:rsid w:val="00A84052"/>
    <w:rsid w:val="00A9240D"/>
    <w:rsid w:val="00A966F8"/>
    <w:rsid w:val="00AA5488"/>
    <w:rsid w:val="00AB5440"/>
    <w:rsid w:val="00AB584F"/>
    <w:rsid w:val="00AC543C"/>
    <w:rsid w:val="00AD0129"/>
    <w:rsid w:val="00AE440A"/>
    <w:rsid w:val="00AE60D5"/>
    <w:rsid w:val="00AF2E58"/>
    <w:rsid w:val="00AF3ECC"/>
    <w:rsid w:val="00B041D4"/>
    <w:rsid w:val="00B224DF"/>
    <w:rsid w:val="00B46FA6"/>
    <w:rsid w:val="00B56919"/>
    <w:rsid w:val="00B779DB"/>
    <w:rsid w:val="00BC52D8"/>
    <w:rsid w:val="00BD6BCB"/>
    <w:rsid w:val="00BE0B09"/>
    <w:rsid w:val="00BF3E03"/>
    <w:rsid w:val="00BF4B51"/>
    <w:rsid w:val="00C36E28"/>
    <w:rsid w:val="00C46D7E"/>
    <w:rsid w:val="00C666E0"/>
    <w:rsid w:val="00C8392A"/>
    <w:rsid w:val="00C87A03"/>
    <w:rsid w:val="00CB123C"/>
    <w:rsid w:val="00CB171C"/>
    <w:rsid w:val="00CB476A"/>
    <w:rsid w:val="00CB7369"/>
    <w:rsid w:val="00CC20A5"/>
    <w:rsid w:val="00CC51A0"/>
    <w:rsid w:val="00CD6379"/>
    <w:rsid w:val="00CD68B9"/>
    <w:rsid w:val="00CE1D6B"/>
    <w:rsid w:val="00CE5479"/>
    <w:rsid w:val="00CF25E2"/>
    <w:rsid w:val="00D04D9B"/>
    <w:rsid w:val="00D165D4"/>
    <w:rsid w:val="00D26656"/>
    <w:rsid w:val="00D40135"/>
    <w:rsid w:val="00D44B23"/>
    <w:rsid w:val="00D811BC"/>
    <w:rsid w:val="00D85902"/>
    <w:rsid w:val="00DA2E3D"/>
    <w:rsid w:val="00DA3C75"/>
    <w:rsid w:val="00DA5FFF"/>
    <w:rsid w:val="00DB1C9C"/>
    <w:rsid w:val="00DC0416"/>
    <w:rsid w:val="00DC0974"/>
    <w:rsid w:val="00DD1DEA"/>
    <w:rsid w:val="00DD2F6C"/>
    <w:rsid w:val="00DD6808"/>
    <w:rsid w:val="00DE4BCD"/>
    <w:rsid w:val="00DF6995"/>
    <w:rsid w:val="00E0399B"/>
    <w:rsid w:val="00E3224F"/>
    <w:rsid w:val="00E33461"/>
    <w:rsid w:val="00E664E7"/>
    <w:rsid w:val="00E70AD0"/>
    <w:rsid w:val="00E821E7"/>
    <w:rsid w:val="00E87FCC"/>
    <w:rsid w:val="00E90C47"/>
    <w:rsid w:val="00EC56AB"/>
    <w:rsid w:val="00ED6E08"/>
    <w:rsid w:val="00ED788D"/>
    <w:rsid w:val="00EE4E9C"/>
    <w:rsid w:val="00F07AAC"/>
    <w:rsid w:val="00F13E09"/>
    <w:rsid w:val="00F20F0D"/>
    <w:rsid w:val="00F23D6A"/>
    <w:rsid w:val="00F43512"/>
    <w:rsid w:val="00F46412"/>
    <w:rsid w:val="00F52FD4"/>
    <w:rsid w:val="00F6209C"/>
    <w:rsid w:val="00F668D0"/>
    <w:rsid w:val="00F86F65"/>
    <w:rsid w:val="00F87A40"/>
    <w:rsid w:val="00FB5AD1"/>
    <w:rsid w:val="00FD6327"/>
    <w:rsid w:val="00FE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C3929"/>
  <w15:docId w15:val="{DCEADF24-66C5-4062-9F88-71BE7C78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E24"/>
    <w:pPr>
      <w:spacing w:after="0" w:line="240" w:lineRule="auto"/>
    </w:pPr>
  </w:style>
  <w:style w:type="table" w:styleId="a4">
    <w:name w:val="Table Grid"/>
    <w:basedOn w:val="a1"/>
    <w:uiPriority w:val="59"/>
    <w:rsid w:val="005F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1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1234"/>
  </w:style>
  <w:style w:type="paragraph" w:styleId="a7">
    <w:name w:val="footer"/>
    <w:basedOn w:val="a"/>
    <w:link w:val="a8"/>
    <w:uiPriority w:val="99"/>
    <w:unhideWhenUsed/>
    <w:rsid w:val="00971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1234"/>
  </w:style>
  <w:style w:type="paragraph" w:styleId="a9">
    <w:name w:val="Balloon Text"/>
    <w:basedOn w:val="a"/>
    <w:link w:val="aa"/>
    <w:uiPriority w:val="99"/>
    <w:semiHidden/>
    <w:unhideWhenUsed/>
    <w:rsid w:val="00DA2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2E3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00B42"/>
    <w:pPr>
      <w:ind w:left="720"/>
      <w:contextualSpacing/>
    </w:pPr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EA9FA-11F8-4714-8299-10EEA222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 Сергеев</cp:lastModifiedBy>
  <cp:revision>41</cp:revision>
  <cp:lastPrinted>2015-10-08T12:37:00Z</cp:lastPrinted>
  <dcterms:created xsi:type="dcterms:W3CDTF">2015-10-08T13:00:00Z</dcterms:created>
  <dcterms:modified xsi:type="dcterms:W3CDTF">2016-04-22T13:06:00Z</dcterms:modified>
</cp:coreProperties>
</file>